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2424D" w14:textId="77777777" w:rsidR="008967A0" w:rsidRPr="008967A0" w:rsidRDefault="008967A0" w:rsidP="008967A0">
      <w:pPr>
        <w:jc w:val="center"/>
        <w:rPr>
          <w:b/>
        </w:rPr>
      </w:pPr>
      <w:r w:rsidRPr="008967A0">
        <w:rPr>
          <w:b/>
        </w:rPr>
        <w:t>SURAT KEPUTUSAN DEWAN PENGURUS PUSAT</w:t>
      </w:r>
    </w:p>
    <w:p w14:paraId="18F659FE" w14:textId="77777777" w:rsidR="008967A0" w:rsidRPr="008967A0" w:rsidRDefault="008967A0" w:rsidP="008967A0">
      <w:pPr>
        <w:jc w:val="center"/>
        <w:rPr>
          <w:b/>
        </w:rPr>
      </w:pPr>
      <w:r w:rsidRPr="008967A0">
        <w:rPr>
          <w:b/>
        </w:rPr>
        <w:t>IKATAN SUPERVISI NASIONAL</w:t>
      </w:r>
    </w:p>
    <w:p w14:paraId="3DE72CD5" w14:textId="26932B5D" w:rsidR="008967A0" w:rsidRDefault="00CA2AC1" w:rsidP="008967A0">
      <w:pPr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PO. 00</w:t>
      </w:r>
      <w:r w:rsidR="00E5178D">
        <w:t>6</w:t>
      </w:r>
      <w:r w:rsidR="008967A0">
        <w:t>/DPP.ISPINASIONAL/</w:t>
      </w:r>
      <w:r w:rsidR="009A70E1">
        <w:t>02</w:t>
      </w:r>
      <w:r w:rsidR="008967A0">
        <w:t>/</w:t>
      </w:r>
      <w:r w:rsidR="009A70E1">
        <w:t>V</w:t>
      </w:r>
      <w:r w:rsidR="008967A0">
        <w:t>I/2022</w:t>
      </w:r>
    </w:p>
    <w:p w14:paraId="68AFACC3" w14:textId="77777777" w:rsidR="008967A0" w:rsidRDefault="008967A0" w:rsidP="008967A0"/>
    <w:p w14:paraId="0988C9B5" w14:textId="77777777" w:rsidR="008967A0" w:rsidRPr="00EE6A67" w:rsidRDefault="008967A0" w:rsidP="008967A0">
      <w:pPr>
        <w:jc w:val="center"/>
        <w:rPr>
          <w:b/>
        </w:rPr>
      </w:pPr>
      <w:r w:rsidRPr="00EE6A67">
        <w:rPr>
          <w:b/>
        </w:rPr>
        <w:t>PERATURAN ORGANISASI</w:t>
      </w:r>
    </w:p>
    <w:p w14:paraId="4008E9C2" w14:textId="51C6DFD0" w:rsidR="008967A0" w:rsidRDefault="008967A0" w:rsidP="008967A0">
      <w:pPr>
        <w:jc w:val="center"/>
      </w:pPr>
      <w:proofErr w:type="spellStart"/>
      <w:r>
        <w:t>Tentang</w:t>
      </w:r>
      <w:proofErr w:type="spellEnd"/>
    </w:p>
    <w:p w14:paraId="30FC7C43" w14:textId="74A3FC4F" w:rsidR="008967A0" w:rsidRDefault="00CA2AC1" w:rsidP="008967A0">
      <w:pPr>
        <w:jc w:val="center"/>
        <w:rPr>
          <w:b/>
        </w:rPr>
      </w:pPr>
      <w:r>
        <w:rPr>
          <w:b/>
        </w:rPr>
        <w:t>PETUNJUK TEKNIS TENTANG NOMOR POKOK ANGGOTA (NPA) DAN</w:t>
      </w:r>
    </w:p>
    <w:p w14:paraId="5FE34518" w14:textId="3EDAD686" w:rsidR="00CA2AC1" w:rsidRDefault="00CA2AC1" w:rsidP="008967A0">
      <w:pPr>
        <w:jc w:val="center"/>
        <w:rPr>
          <w:b/>
        </w:rPr>
      </w:pPr>
      <w:r>
        <w:rPr>
          <w:b/>
        </w:rPr>
        <w:t xml:space="preserve">KARTU TANDA ANGGOTA </w:t>
      </w:r>
      <w:proofErr w:type="gramStart"/>
      <w:r>
        <w:rPr>
          <w:b/>
        </w:rPr>
        <w:t>( KTA</w:t>
      </w:r>
      <w:proofErr w:type="gramEnd"/>
      <w:r>
        <w:rPr>
          <w:b/>
        </w:rPr>
        <w:t xml:space="preserve"> )</w:t>
      </w:r>
    </w:p>
    <w:p w14:paraId="52135EDB" w14:textId="4C2AD0A6" w:rsidR="00CA2AC1" w:rsidRPr="00707ED4" w:rsidRDefault="00CA2AC1" w:rsidP="008967A0">
      <w:pPr>
        <w:jc w:val="center"/>
        <w:rPr>
          <w:b/>
        </w:rPr>
      </w:pPr>
      <w:r>
        <w:rPr>
          <w:b/>
        </w:rPr>
        <w:t>IKATAN SUPERVISI NASIONAL</w:t>
      </w:r>
    </w:p>
    <w:p w14:paraId="6137E670" w14:textId="77777777" w:rsidR="008967A0" w:rsidRDefault="008967A0" w:rsidP="008967A0"/>
    <w:p w14:paraId="063AFD8F" w14:textId="77777777" w:rsidR="008967A0" w:rsidRDefault="008967A0" w:rsidP="008967A0">
      <w:pPr>
        <w:jc w:val="center"/>
      </w:pPr>
      <w:r>
        <w:t>DENGAN RAHMAT TUHAN YANG MAHA ESA</w:t>
      </w:r>
    </w:p>
    <w:p w14:paraId="0FA25135" w14:textId="201E14C4" w:rsidR="008967A0" w:rsidRDefault="008967A0" w:rsidP="008967A0">
      <w:pPr>
        <w:jc w:val="center"/>
      </w:pPr>
      <w:r>
        <w:t>PENGURUS PUSAT IKATAN SUPERVISI NASIONAL</w:t>
      </w:r>
    </w:p>
    <w:p w14:paraId="61122223" w14:textId="77777777" w:rsidR="008967A0" w:rsidRDefault="008967A0" w:rsidP="008967A0"/>
    <w:p w14:paraId="0FB48849" w14:textId="77777777" w:rsidR="008967A0" w:rsidRPr="00707ED4" w:rsidRDefault="008967A0" w:rsidP="008967A0">
      <w:pPr>
        <w:rPr>
          <w:b/>
        </w:rPr>
      </w:pPr>
      <w:proofErr w:type="spellStart"/>
      <w:r w:rsidRPr="00707ED4">
        <w:rPr>
          <w:b/>
        </w:rPr>
        <w:t>Menimbang</w:t>
      </w:r>
      <w:proofErr w:type="spellEnd"/>
      <w:r w:rsidRPr="00707ED4">
        <w:rPr>
          <w:b/>
        </w:rPr>
        <w:t xml:space="preserve">         :</w:t>
      </w:r>
    </w:p>
    <w:p w14:paraId="1BDD1DC1" w14:textId="723DBCBD" w:rsidR="008967A0" w:rsidRPr="00AC061B" w:rsidRDefault="00CA2AC1" w:rsidP="00AC061B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bahwa Nomor Pokok Anggota</w:t>
      </w:r>
      <w:r w:rsidR="005E48FC">
        <w:rPr>
          <w:rFonts w:ascii="Open Sans" w:hAnsi="Open Sans" w:cs="Open Sans"/>
        </w:rPr>
        <w:t xml:space="preserve"> (NPA)</w:t>
      </w:r>
      <w:r>
        <w:rPr>
          <w:rFonts w:ascii="Open Sans" w:hAnsi="Open Sans" w:cs="Open Sans"/>
        </w:rPr>
        <w:t xml:space="preserve"> dan Kartu Tanda Anggota</w:t>
      </w:r>
      <w:r w:rsidR="005E48FC">
        <w:rPr>
          <w:rFonts w:ascii="Open Sans" w:hAnsi="Open Sans" w:cs="Open Sans"/>
        </w:rPr>
        <w:t xml:space="preserve"> (KTA)</w:t>
      </w:r>
      <w:r>
        <w:rPr>
          <w:rFonts w:ascii="Open Sans" w:hAnsi="Open Sans" w:cs="Open Sans"/>
        </w:rPr>
        <w:t xml:space="preserve"> </w:t>
      </w:r>
      <w:proofErr w:type="spellStart"/>
      <w:r w:rsidR="00D374AB">
        <w:rPr>
          <w:rFonts w:ascii="Open Sans" w:hAnsi="Open Sans" w:cs="Open Sans"/>
          <w:lang w:val="en-US"/>
        </w:rPr>
        <w:t>wajib</w:t>
      </w:r>
      <w:proofErr w:type="spellEnd"/>
      <w:r w:rsidR="00D374AB">
        <w:rPr>
          <w:rFonts w:ascii="Open Sans" w:hAnsi="Open Sans" w:cs="Open Sans"/>
          <w:lang w:val="en-US"/>
        </w:rPr>
        <w:t xml:space="preserve"> </w:t>
      </w:r>
      <w:proofErr w:type="spellStart"/>
      <w:r w:rsidR="00D374AB">
        <w:rPr>
          <w:rFonts w:ascii="Open Sans" w:hAnsi="Open Sans" w:cs="Open Sans"/>
          <w:lang w:val="en-US"/>
        </w:rPr>
        <w:t>dimiliki</w:t>
      </w:r>
      <w:proofErr w:type="spellEnd"/>
      <w:r w:rsidR="00D374AB">
        <w:rPr>
          <w:rFonts w:ascii="Open Sans" w:hAnsi="Open Sans" w:cs="Open Sans"/>
          <w:lang w:val="en-US"/>
        </w:rPr>
        <w:t xml:space="preserve"> </w:t>
      </w:r>
      <w:proofErr w:type="spellStart"/>
      <w:r w:rsidR="00D374AB">
        <w:rPr>
          <w:rFonts w:ascii="Open Sans" w:hAnsi="Open Sans" w:cs="Open Sans"/>
          <w:lang w:val="en-US"/>
        </w:rPr>
        <w:t>setiap</w:t>
      </w:r>
      <w:proofErr w:type="spellEnd"/>
      <w:r w:rsidR="00D374AB">
        <w:rPr>
          <w:rFonts w:ascii="Open Sans" w:hAnsi="Open Sans" w:cs="Open Sans"/>
          <w:lang w:val="en-US"/>
        </w:rPr>
        <w:t xml:space="preserve"> </w:t>
      </w:r>
      <w:proofErr w:type="spellStart"/>
      <w:r w:rsidR="00D374AB">
        <w:rPr>
          <w:rFonts w:ascii="Open Sans" w:hAnsi="Open Sans" w:cs="Open Sans"/>
          <w:lang w:val="en-US"/>
        </w:rPr>
        <w:t>anggota</w:t>
      </w:r>
      <w:proofErr w:type="spellEnd"/>
      <w:r w:rsidR="00D374AB">
        <w:rPr>
          <w:rFonts w:ascii="Open Sans" w:hAnsi="Open Sans" w:cs="Open Sans"/>
          <w:lang w:val="en-US"/>
        </w:rPr>
        <w:t xml:space="preserve"> ISPI </w:t>
      </w:r>
      <w:proofErr w:type="spellStart"/>
      <w:r w:rsidR="00D374AB">
        <w:rPr>
          <w:rFonts w:ascii="Open Sans" w:hAnsi="Open Sans" w:cs="Open Sans"/>
          <w:lang w:val="en-US"/>
        </w:rPr>
        <w:t>Nasional</w:t>
      </w:r>
      <w:proofErr w:type="spellEnd"/>
      <w:r w:rsidR="00D374AB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</w:rPr>
        <w:t xml:space="preserve">sebagai </w:t>
      </w:r>
      <w:proofErr w:type="spellStart"/>
      <w:r w:rsidR="00D374AB">
        <w:rPr>
          <w:rFonts w:ascii="Open Sans" w:hAnsi="Open Sans" w:cs="Open Sans"/>
          <w:lang w:val="en-US"/>
        </w:rPr>
        <w:t>syarat</w:t>
      </w:r>
      <w:proofErr w:type="spellEnd"/>
      <w:r w:rsidR="00D374AB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</w:rPr>
        <w:t>pengesahan sebagai anggota IKATAN SUPERVISI NASIONAL</w:t>
      </w:r>
      <w:r w:rsidR="008967A0" w:rsidRPr="00AC061B">
        <w:rPr>
          <w:rFonts w:ascii="Open Sans" w:hAnsi="Open Sans" w:cs="Open Sans"/>
        </w:rPr>
        <w:t>;</w:t>
      </w:r>
    </w:p>
    <w:p w14:paraId="0CCB48A9" w14:textId="208D065C" w:rsidR="008967A0" w:rsidRPr="00AC061B" w:rsidRDefault="00CA2AC1" w:rsidP="00AC061B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b</w:t>
      </w:r>
      <w:r w:rsidR="008967A0" w:rsidRPr="00AC061B">
        <w:rPr>
          <w:rFonts w:ascii="Open Sans" w:hAnsi="Open Sans" w:cs="Open Sans"/>
        </w:rPr>
        <w:t xml:space="preserve">ahwa </w:t>
      </w:r>
      <w:r>
        <w:rPr>
          <w:rFonts w:ascii="Open Sans" w:hAnsi="Open Sans" w:cs="Open Sans"/>
        </w:rPr>
        <w:t xml:space="preserve">untuk memberikan petunjuk teknis </w:t>
      </w:r>
      <w:r w:rsidR="008967A0" w:rsidRPr="00AC061B">
        <w:rPr>
          <w:rFonts w:ascii="Open Sans" w:hAnsi="Open Sans" w:cs="Open Sans"/>
        </w:rPr>
        <w:t>sehubungan dengan butir a di atas perlu ditetapkan Surat Keputusan tentang Peraturan Organisasi  Ikatan Supervisi Nasional.</w:t>
      </w:r>
    </w:p>
    <w:p w14:paraId="6DAF432C" w14:textId="77777777" w:rsidR="008967A0" w:rsidRDefault="008967A0" w:rsidP="008967A0"/>
    <w:p w14:paraId="77B0EFA2" w14:textId="77777777" w:rsidR="008967A0" w:rsidRPr="00707ED4" w:rsidRDefault="008967A0" w:rsidP="008967A0">
      <w:pPr>
        <w:rPr>
          <w:b/>
        </w:rPr>
      </w:pPr>
      <w:proofErr w:type="spellStart"/>
      <w:r w:rsidRPr="00707ED4">
        <w:rPr>
          <w:b/>
        </w:rPr>
        <w:t>Mengingat</w:t>
      </w:r>
      <w:proofErr w:type="spellEnd"/>
      <w:r w:rsidRPr="00707ED4">
        <w:rPr>
          <w:b/>
        </w:rPr>
        <w:t xml:space="preserve">           :</w:t>
      </w:r>
    </w:p>
    <w:p w14:paraId="59E61568" w14:textId="25065387" w:rsidR="008967A0" w:rsidRDefault="008967A0" w:rsidP="008967A0">
      <w:proofErr w:type="spellStart"/>
      <w:r>
        <w:t>Angg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 w:rsidR="001B62C2">
        <w:t xml:space="preserve"> </w:t>
      </w:r>
      <w:proofErr w:type="spellStart"/>
      <w:r w:rsidR="001B62C2">
        <w:t>bab</w:t>
      </w:r>
      <w:proofErr w:type="spellEnd"/>
      <w:r w:rsidR="001B62C2">
        <w:t xml:space="preserve"> IX </w:t>
      </w:r>
      <w:proofErr w:type="spellStart"/>
      <w:r w:rsidR="001B62C2">
        <w:t>Lambang</w:t>
      </w:r>
      <w:proofErr w:type="spellEnd"/>
      <w:r w:rsidR="001B62C2">
        <w:t xml:space="preserve">, </w:t>
      </w:r>
      <w:proofErr w:type="spellStart"/>
      <w:r w:rsidR="001B62C2">
        <w:t>Bendera</w:t>
      </w:r>
      <w:proofErr w:type="spellEnd"/>
      <w:r w:rsidR="001B62C2">
        <w:t xml:space="preserve"> </w:t>
      </w:r>
      <w:proofErr w:type="spellStart"/>
      <w:r w:rsidR="001B62C2">
        <w:t>dan</w:t>
      </w:r>
      <w:proofErr w:type="spellEnd"/>
      <w:r w:rsidR="001B62C2">
        <w:t xml:space="preserve"> </w:t>
      </w:r>
      <w:proofErr w:type="spellStart"/>
      <w:r w:rsidR="001B62C2">
        <w:t>Atribut</w:t>
      </w:r>
      <w:proofErr w:type="spellEnd"/>
      <w:r>
        <w:t>;</w:t>
      </w:r>
    </w:p>
    <w:p w14:paraId="6AD024D9" w14:textId="77777777" w:rsidR="008967A0" w:rsidRDefault="008967A0" w:rsidP="008967A0"/>
    <w:p w14:paraId="4E229284" w14:textId="77777777" w:rsidR="008967A0" w:rsidRPr="00707ED4" w:rsidRDefault="008967A0" w:rsidP="008967A0">
      <w:pPr>
        <w:rPr>
          <w:b/>
        </w:rPr>
      </w:pPr>
      <w:proofErr w:type="spellStart"/>
      <w:proofErr w:type="gramStart"/>
      <w:r w:rsidRPr="00707ED4">
        <w:rPr>
          <w:b/>
        </w:rPr>
        <w:t>Memperhatikan</w:t>
      </w:r>
      <w:proofErr w:type="spellEnd"/>
      <w:r w:rsidRPr="00707ED4">
        <w:rPr>
          <w:b/>
        </w:rPr>
        <w:t xml:space="preserve"> :</w:t>
      </w:r>
      <w:proofErr w:type="gramEnd"/>
    </w:p>
    <w:p w14:paraId="1F5BAB32" w14:textId="77777777" w:rsidR="008967A0" w:rsidRDefault="008967A0" w:rsidP="008967A0">
      <w:proofErr w:type="spellStart"/>
      <w:r>
        <w:t>Hasil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Februari</w:t>
      </w:r>
      <w:proofErr w:type="spellEnd"/>
      <w:r>
        <w:t xml:space="preserve"> 2022 di Semarang.</w:t>
      </w:r>
    </w:p>
    <w:p w14:paraId="1AC35D75" w14:textId="77777777" w:rsidR="008967A0" w:rsidRDefault="008967A0" w:rsidP="008967A0"/>
    <w:p w14:paraId="3D0F776C" w14:textId="77777777" w:rsidR="008967A0" w:rsidRDefault="008967A0" w:rsidP="008967A0"/>
    <w:p w14:paraId="632CBDD5" w14:textId="77777777" w:rsidR="008967A0" w:rsidRPr="008967A0" w:rsidRDefault="008967A0" w:rsidP="008967A0">
      <w:pPr>
        <w:jc w:val="center"/>
        <w:rPr>
          <w:b/>
        </w:rPr>
      </w:pPr>
      <w:r w:rsidRPr="008967A0">
        <w:rPr>
          <w:b/>
        </w:rPr>
        <w:t>MEMUTUSKAN</w:t>
      </w:r>
    </w:p>
    <w:p w14:paraId="467B82AC" w14:textId="77777777" w:rsidR="008967A0" w:rsidRDefault="008967A0" w:rsidP="008967A0"/>
    <w:p w14:paraId="0B50E8B7" w14:textId="77777777" w:rsidR="008967A0" w:rsidRPr="00707ED4" w:rsidRDefault="008967A0" w:rsidP="008967A0">
      <w:pPr>
        <w:rPr>
          <w:b/>
        </w:rPr>
      </w:pPr>
      <w:proofErr w:type="spellStart"/>
      <w:r w:rsidRPr="00707ED4">
        <w:rPr>
          <w:b/>
        </w:rPr>
        <w:t>Menetapkan</w:t>
      </w:r>
      <w:proofErr w:type="spellEnd"/>
      <w:r w:rsidRPr="00707ED4">
        <w:rPr>
          <w:b/>
        </w:rPr>
        <w:t xml:space="preserve">        :  </w:t>
      </w:r>
    </w:p>
    <w:p w14:paraId="213BAA0D" w14:textId="77777777" w:rsidR="008967A0" w:rsidRDefault="008967A0" w:rsidP="008967A0"/>
    <w:p w14:paraId="08F77E28" w14:textId="77777777" w:rsidR="008967A0" w:rsidRPr="00707ED4" w:rsidRDefault="008967A0" w:rsidP="008967A0">
      <w:pPr>
        <w:rPr>
          <w:b/>
        </w:rPr>
      </w:pPr>
      <w:proofErr w:type="spellStart"/>
      <w:r w:rsidRPr="00707ED4">
        <w:rPr>
          <w:b/>
        </w:rPr>
        <w:t>Pertama</w:t>
      </w:r>
      <w:proofErr w:type="spellEnd"/>
      <w:r w:rsidRPr="00707ED4">
        <w:rPr>
          <w:b/>
        </w:rPr>
        <w:t xml:space="preserve">                : </w:t>
      </w:r>
    </w:p>
    <w:p w14:paraId="3C36D676" w14:textId="77777777" w:rsidR="001B62C2" w:rsidRDefault="001B62C2" w:rsidP="001B62C2">
      <w:pPr>
        <w:jc w:val="left"/>
      </w:pPr>
      <w:proofErr w:type="spellStart"/>
      <w:r>
        <w:t>Petunju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(NPA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(KTA)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BA735E1" w14:textId="3360E29C" w:rsidR="008967A0" w:rsidRDefault="008967A0" w:rsidP="008967A0"/>
    <w:p w14:paraId="58CAE801" w14:textId="3D2558B3" w:rsidR="008967A0" w:rsidRPr="00707ED4" w:rsidRDefault="008967A0" w:rsidP="008967A0">
      <w:pPr>
        <w:rPr>
          <w:b/>
        </w:rPr>
      </w:pPr>
      <w:proofErr w:type="spellStart"/>
      <w:r w:rsidRPr="00707ED4">
        <w:rPr>
          <w:b/>
        </w:rPr>
        <w:t>Kedua</w:t>
      </w:r>
      <w:proofErr w:type="spellEnd"/>
      <w:r w:rsidRPr="00707ED4">
        <w:rPr>
          <w:b/>
        </w:rPr>
        <w:t xml:space="preserve">                    :</w:t>
      </w:r>
    </w:p>
    <w:p w14:paraId="7B336486" w14:textId="77777777" w:rsidR="008967A0" w:rsidRDefault="008967A0" w:rsidP="008967A0">
      <w:proofErr w:type="spellStart"/>
      <w:r>
        <w:t>Keputu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 </w:t>
      </w:r>
      <w:proofErr w:type="spellStart"/>
      <w:r>
        <w:t>berlaku</w:t>
      </w:r>
      <w:proofErr w:type="spellEnd"/>
      <w:r>
        <w:t xml:space="preserve">  </w:t>
      </w:r>
      <w:proofErr w:type="spellStart"/>
      <w:r>
        <w:t>semenjak</w:t>
      </w:r>
      <w:proofErr w:type="spellEnd"/>
      <w:r>
        <w:t xml:space="preserve">  </w:t>
      </w:r>
      <w:proofErr w:type="spellStart"/>
      <w:r>
        <w:t>tanggal</w:t>
      </w:r>
      <w:proofErr w:type="spellEnd"/>
      <w:r>
        <w:t xml:space="preserve">  </w:t>
      </w:r>
      <w:proofErr w:type="spellStart"/>
      <w:r>
        <w:t>ditetapkan</w:t>
      </w:r>
      <w:proofErr w:type="spellEnd"/>
      <w:r>
        <w:t xml:space="preserve">  </w:t>
      </w:r>
      <w:proofErr w:type="spellStart"/>
      <w:r>
        <w:t>dan</w:t>
      </w:r>
      <w:proofErr w:type="spellEnd"/>
      <w:r>
        <w:t xml:space="preserve">  </w:t>
      </w:r>
      <w:proofErr w:type="spellStart"/>
      <w:r>
        <w:t>apabila</w:t>
      </w:r>
      <w:proofErr w:type="spellEnd"/>
      <w:r>
        <w:t xml:space="preserve">  </w:t>
      </w:r>
      <w:proofErr w:type="spellStart"/>
      <w:r>
        <w:t>terdapat</w:t>
      </w:r>
      <w:proofErr w:type="spellEnd"/>
      <w:r>
        <w:t xml:space="preserve">  </w:t>
      </w:r>
      <w:proofErr w:type="spellStart"/>
      <w:r>
        <w:t>kekeliruan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</w:p>
    <w:p w14:paraId="16D274FB" w14:textId="77777777" w:rsidR="00A80B5D" w:rsidRDefault="00A80B5D" w:rsidP="008967A0"/>
    <w:p w14:paraId="7DA453AD" w14:textId="3EAEA7B1" w:rsidR="008967A0" w:rsidRDefault="00A80B5D" w:rsidP="008967A0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6410D5" wp14:editId="07826A81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6438900" cy="290322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903220"/>
                          <a:chOff x="0" y="0"/>
                          <a:chExt cx="6438900" cy="2903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1143000"/>
                            <a:ext cx="6082923" cy="1760220"/>
                            <a:chOff x="0" y="0"/>
                            <a:chExt cx="6082923" cy="1760220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4A09B" w14:textId="77777777" w:rsidR="00A80B5D" w:rsidRPr="00A72EFF" w:rsidRDefault="00A80B5D" w:rsidP="00A80B5D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A72EFF">
                                    <w:t>Ketua</w:t>
                                  </w:r>
                                  <w:proofErr w:type="spellEnd"/>
                                  <w:r w:rsidRPr="00A72EFF">
                                    <w:t xml:space="preserve"> </w:t>
                                  </w:r>
                                  <w:proofErr w:type="spellStart"/>
                                  <w:r w:rsidRPr="00A72EFF">
                                    <w:t>Um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2641A" w14:textId="77777777" w:rsidR="00A80B5D" w:rsidRPr="00A72EFF" w:rsidRDefault="00A80B5D" w:rsidP="00A80B5D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A72EFF">
                                    <w:t>Sekretaris</w:t>
                                  </w:r>
                                  <w:proofErr w:type="spellEnd"/>
                                  <w:r w:rsidRPr="00A72EFF">
                                    <w:t xml:space="preserve"> </w:t>
                                  </w:r>
                                  <w:proofErr w:type="spellStart"/>
                                  <w:r w:rsidRPr="00A72EFF">
                                    <w:t>Jendr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266700"/>
                              <a:ext cx="2367280" cy="8934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4025" y="523875"/>
                              <a:ext cx="892810" cy="5257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3900" y="390525"/>
                              <a:ext cx="869950" cy="800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" name="Group 1"/>
                          <wpg:cNvGrpSpPr/>
                          <wpg:grpSpPr>
                            <a:xfrm>
                              <a:off x="123825" y="123825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714C9" w14:textId="0C6A3294" w:rsidR="00A80B5D" w:rsidRPr="00BA0AF3" w:rsidRDefault="00A80B5D" w:rsidP="00A80B5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Ir.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Taufik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Kurahman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, S.T., M.T., </w:t>
                                  </w:r>
                                  <w:proofErr w:type="gram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CSE.,</w:t>
                                  </w:r>
                                  <w:proofErr w:type="gram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IPM., ASEAN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E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 w:rsidRPr="00BA0AF3">
                                    <w:rPr>
                                      <w:sz w:val="20"/>
                                    </w:rPr>
                                    <w:t>N</w:t>
                                  </w:r>
                                  <w:r w:rsidR="0097679A">
                                    <w:rPr>
                                      <w:sz w:val="20"/>
                                    </w:rPr>
                                    <w:t>PA. 18</w:t>
                                  </w:r>
                                  <w:r w:rsidRPr="00BA0AF3">
                                    <w:rPr>
                                      <w:sz w:val="20"/>
                                    </w:rPr>
                                    <w:t>.1.22.00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5269B" w14:textId="77777777" w:rsidR="00A80B5D" w:rsidRPr="00DA2BAA" w:rsidRDefault="00A80B5D" w:rsidP="00A80B5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Didik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Parius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Yunianto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, S.T.</w:t>
                                  </w:r>
                                </w:p>
                                <w:p w14:paraId="1B16DC02" w14:textId="5FFE9F9C" w:rsidR="00A80B5D" w:rsidRPr="00DA2BAA" w:rsidRDefault="0097679A" w:rsidP="00A80B5D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PA. 71</w:t>
                                  </w:r>
                                  <w:r w:rsidR="00A80B5D" w:rsidRPr="00BA0AF3">
                                    <w:rPr>
                                      <w:sz w:val="20"/>
                                    </w:rPr>
                                    <w:t>.1.22.000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0"/>
                            <a:ext cx="3495675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0C52D" w14:textId="77777777" w:rsidR="00A80B5D" w:rsidRPr="00C35B21" w:rsidRDefault="00A80B5D" w:rsidP="00A80B5D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Ditetapkan</w:t>
                              </w:r>
                              <w:proofErr w:type="spellEnd"/>
                              <w:r w:rsidRPr="00C35B21">
                                <w:t xml:space="preserve"> di</w:t>
                              </w:r>
                              <w:r w:rsidRPr="00C35B21">
                                <w:tab/>
                              </w:r>
                              <w:r w:rsidRPr="00C35B21">
                                <w:tab/>
                                <w:t>: Semarang</w:t>
                              </w:r>
                            </w:p>
                            <w:p w14:paraId="19D93986" w14:textId="255219E1" w:rsidR="00A80B5D" w:rsidRPr="00C35B21" w:rsidRDefault="00A80B5D" w:rsidP="00A80B5D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Pada</w:t>
                              </w:r>
                              <w:proofErr w:type="spellEnd"/>
                              <w:r w:rsidRPr="00C35B21">
                                <w:t xml:space="preserve"> </w:t>
                              </w:r>
                              <w:proofErr w:type="spellStart"/>
                              <w:r w:rsidRPr="00C35B21">
                                <w:t>tanggal</w:t>
                              </w:r>
                              <w:proofErr w:type="spellEnd"/>
                              <w:r w:rsidRPr="00C35B21">
                                <w:tab/>
                              </w:r>
                              <w:r w:rsidRPr="00C35B21">
                                <w:tab/>
                                <w:t xml:space="preserve">: </w:t>
                              </w:r>
                              <w:r w:rsidR="009A70E1">
                                <w:t xml:space="preserve">02 </w:t>
                              </w:r>
                              <w:proofErr w:type="spellStart"/>
                              <w:r w:rsidR="009A70E1">
                                <w:t>Juni</w:t>
                              </w:r>
                              <w:proofErr w:type="spellEnd"/>
                              <w:r w:rsidRPr="00C35B21">
                                <w:t xml:space="preserve"> 2022</w:t>
                              </w:r>
                            </w:p>
                            <w:p w14:paraId="2C0A72D4" w14:textId="0124D5BF" w:rsidR="00A80B5D" w:rsidRDefault="00A80B5D" w:rsidP="00A80B5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410D5" id="Group 16" o:spid="_x0000_s1026" style="position:absolute;left:0;text-align:left;margin-left:0;margin-top:22.35pt;width:507pt;height:228.6pt;z-index:251661312" coordsize="64389,2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">
                <v:group id="Group 15" o:spid="_x0000_s1027" style="position:absolute;top:11430;width:60829;height:17602" coordsize="60829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2" o:spid="_x0000_s1028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14:paraId="79F4A09B" w14:textId="77777777" w:rsidR="00A80B5D" w:rsidRPr="00A72EFF" w:rsidRDefault="00A80B5D" w:rsidP="00A80B5D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72EFF">
                              <w:t>Ketua</w:t>
                            </w:r>
                            <w:proofErr w:type="spellEnd"/>
                            <w:r w:rsidRPr="00A72EFF">
                              <w:t xml:space="preserve"> </w:t>
                            </w:r>
                            <w:proofErr w:type="spellStart"/>
                            <w:r w:rsidRPr="00A72EFF">
                              <w:t>Umum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0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14:paraId="38C2641A" w14:textId="77777777" w:rsidR="00A80B5D" w:rsidRPr="00A72EFF" w:rsidRDefault="00A80B5D" w:rsidP="00A80B5D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72EFF">
                              <w:t>Sekretaris</w:t>
                            </w:r>
                            <w:proofErr w:type="spellEnd"/>
                            <w:r w:rsidRPr="00A72EFF">
                              <w:t xml:space="preserve"> </w:t>
                            </w:r>
                            <w:proofErr w:type="spellStart"/>
                            <w:r w:rsidRPr="00A72EFF">
                              <w:t>Jendr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1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WjHDAAAA2wAAAA8AAABkcnMvZG93bnJldi54bWxEj0GLwkAMhe8L/ochghfRqV2QpTqKLgh6&#10;UHarPyB0YlvsZEpnVuu/N4cFbwnv5b0vy3XvGnWnLtSeDcymCSjiwtuaSwOX827yBSpEZIuNZzLw&#10;pADr1eBjiZn1D/6lex5LJSEcMjRQxdhmWoeiIodh6lti0a6+cxhl7UptO3xIuGt0miRz7bBmaaiw&#10;pe+Kilv+5wwcfvbPmM+OW/o8ubk7puNNeh0bMxr2mwWoSH18m/+v91bwBVZ+kQH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1aMcMAAADbAAAADwAAAAAAAAAAAAAAAACf&#10;AgAAZHJzL2Rvd25yZXYueG1sUEsFBgAAAAAEAAQA9wAAAI8DAAAAAA==&#10;">
                    <v:imagedata r:id="rId11" o:title=""/>
                    <v:path arrowok="t"/>
                  </v:shape>
                  <v:shape id="Picture 5" o:spid="_x0000_s1032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07TCAAAA2wAAAA8AAABkcnMvZG93bnJldi54bWxEj0+LwjAQxe/CfocwC3uz6XpYtJoWWRQ8&#10;+u/gcWzGptpMShO17qffCIK3Gd57v3kzK3rbiBt1vnas4DtJQRCXTtdcKdjvlsMxCB+QNTaOScGD&#10;PBT5x2CGmXZ33tBtGyoRIewzVGBCaDMpfWnIok9cSxy1k+sshrh2ldQd3iPcNnKUpj/SYs3xgsGW&#10;fg2Vl+3VRsrpiKVZ/539ZlyNLC0Ofv1wSn199vMpiEB9eJtf6ZWO9Sfw/CUO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T9O0wgAAANsAAAAPAAAAAAAAAAAAAAAAAJ8C&#10;AABkcnMvZG93bnJldi54bWxQSwUGAAAAAAQABAD3AAAAjgMAAAAA&#10;">
                    <v:imagedata r:id="rId12" o:title=""/>
                    <v:path arrowok="t"/>
                  </v:shape>
                  <v:shape id="Picture 6" o:spid="_x0000_s1033" type="#_x0000_t75" style="position:absolute;left:45339;top:3905;width:869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9S29AAAA2wAAAA8AAABkcnMvZG93bnJldi54bWxET0sKwjAQ3QveIYzgTlNFilSjiCK4U6sH&#10;mDZjW2wmpYlaPb1ZCC4f779cd6YWT2pdZVnBZByBIM6trrhQcL3sR3MQziNrrC2Tgjc5WK/6vSUm&#10;2r74TM/UFyKEsEtQQel9k0jp8pIMurFtiAN3s61BH2BbSN3iK4SbWk6jKJYGKw4NJTa0LSm/pw+j&#10;IDvd5fHzTg/Z5ZTP4u3+LHdxp9Rw0G0WIDx1/i/+uQ9awTSsD1/CD5C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br1Lb0AAADbAAAADwAAAAAAAAAAAAAAAACfAgAAZHJz&#10;L2Rvd25yZXYueG1sUEsFBgAAAAAEAAQA9wAAAIkDAAAAAA==&#10;">
                    <v:imagedata r:id="rId13" o:title=""/>
                    <v:path arrowok="t"/>
                  </v:shape>
                  <v:group id="Group 1" o:spid="_x0000_s1034" style="position:absolute;left:1238;top:12382;width:59591;height:5220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_x0000_s1035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148714C9" w14:textId="0C6A3294" w:rsidR="00A80B5D" w:rsidRPr="00BA0AF3" w:rsidRDefault="00A80B5D" w:rsidP="00A80B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Ir.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Taufik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Kurahman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, S.T., M.T., </w:t>
                            </w:r>
                            <w:proofErr w:type="gram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CSE.,</w:t>
                            </w:r>
                            <w:proofErr w:type="gram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IPM., ASEAN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br/>
                            </w:r>
                            <w:r w:rsidRPr="00BA0AF3">
                              <w:rPr>
                                <w:sz w:val="20"/>
                              </w:rPr>
                              <w:t>N</w:t>
                            </w:r>
                            <w:r w:rsidR="0097679A">
                              <w:rPr>
                                <w:sz w:val="20"/>
                              </w:rPr>
                              <w:t>PA. 18</w:t>
                            </w:r>
                            <w:r w:rsidRPr="00BA0AF3">
                              <w:rPr>
                                <w:sz w:val="20"/>
                              </w:rPr>
                              <w:t>.1.22.00001</w:t>
                            </w:r>
                          </w:p>
                        </w:txbxContent>
                      </v:textbox>
                    </v:shape>
                    <v:shape id="_x0000_s1036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14:paraId="1D35269B" w14:textId="77777777" w:rsidR="00A80B5D" w:rsidRPr="00DA2BAA" w:rsidRDefault="00A80B5D" w:rsidP="00A80B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Didik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Parius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Yunianto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, S.T.</w:t>
                            </w:r>
                          </w:p>
                          <w:p w14:paraId="1B16DC02" w14:textId="5FFE9F9C" w:rsidR="00A80B5D" w:rsidRPr="00DA2BAA" w:rsidRDefault="0097679A" w:rsidP="00A80B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PA. 71</w:t>
                            </w:r>
                            <w:r w:rsidR="00A80B5D" w:rsidRPr="00BA0AF3">
                              <w:rPr>
                                <w:sz w:val="20"/>
                              </w:rPr>
                              <w:t>.1.22.00002</w:t>
                            </w:r>
                          </w:p>
                        </w:txbxContent>
                      </v:textbox>
                    </v:shape>
                  </v:group>
                </v:group>
                <v:shape id="_x0000_s1037" type="#_x0000_t202" style="position:absolute;left:29432;width:34957;height: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14:paraId="5240C52D" w14:textId="77777777" w:rsidR="00A80B5D" w:rsidRPr="00C35B21" w:rsidRDefault="00A80B5D" w:rsidP="00A80B5D">
                        <w:pPr>
                          <w:jc w:val="left"/>
                        </w:pPr>
                        <w:proofErr w:type="spellStart"/>
                        <w:r w:rsidRPr="00C35B21">
                          <w:t>Ditetapkan</w:t>
                        </w:r>
                        <w:proofErr w:type="spellEnd"/>
                        <w:r w:rsidRPr="00C35B21">
                          <w:t xml:space="preserve"> di</w:t>
                        </w:r>
                        <w:r w:rsidRPr="00C35B21">
                          <w:tab/>
                        </w:r>
                        <w:r w:rsidRPr="00C35B21">
                          <w:tab/>
                          <w:t>: Semarang</w:t>
                        </w:r>
                      </w:p>
                      <w:p w14:paraId="19D93986" w14:textId="255219E1" w:rsidR="00A80B5D" w:rsidRPr="00C35B21" w:rsidRDefault="00A80B5D" w:rsidP="00A80B5D">
                        <w:pPr>
                          <w:jc w:val="left"/>
                        </w:pPr>
                        <w:proofErr w:type="spellStart"/>
                        <w:r w:rsidRPr="00C35B21">
                          <w:t>Pada</w:t>
                        </w:r>
                        <w:proofErr w:type="spellEnd"/>
                        <w:r w:rsidRPr="00C35B21">
                          <w:t xml:space="preserve"> </w:t>
                        </w:r>
                        <w:proofErr w:type="spellStart"/>
                        <w:r w:rsidRPr="00C35B21">
                          <w:t>tanggal</w:t>
                        </w:r>
                        <w:proofErr w:type="spellEnd"/>
                        <w:r w:rsidRPr="00C35B21">
                          <w:tab/>
                        </w:r>
                        <w:r w:rsidRPr="00C35B21">
                          <w:tab/>
                          <w:t xml:space="preserve">: </w:t>
                        </w:r>
                        <w:r w:rsidR="009A70E1">
                          <w:t xml:space="preserve">02 </w:t>
                        </w:r>
                        <w:proofErr w:type="spellStart"/>
                        <w:r w:rsidR="009A70E1">
                          <w:t>Juni</w:t>
                        </w:r>
                        <w:proofErr w:type="spellEnd"/>
                        <w:r w:rsidRPr="00C35B21">
                          <w:t xml:space="preserve"> 2022</w:t>
                        </w:r>
                      </w:p>
                      <w:p w14:paraId="2C0A72D4" w14:textId="0124D5BF" w:rsidR="00A80B5D" w:rsidRDefault="00A80B5D" w:rsidP="00A80B5D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1400E81" w14:textId="1B55BBE0" w:rsidR="008967A0" w:rsidRPr="00C35B21" w:rsidRDefault="008967A0" w:rsidP="00A80B5D">
      <w:pPr>
        <w:jc w:val="right"/>
      </w:pPr>
    </w:p>
    <w:p w14:paraId="0FA0A3BD" w14:textId="09FF0136" w:rsidR="00AD3846" w:rsidRDefault="00AD3846" w:rsidP="00854627"/>
    <w:p w14:paraId="25829202" w14:textId="4E9ABCC2" w:rsidR="00A72EFF" w:rsidRDefault="00A72EFF" w:rsidP="00854627"/>
    <w:p w14:paraId="5C30B1D5" w14:textId="77777777" w:rsidR="00A80B5D" w:rsidRDefault="00A80B5D" w:rsidP="00854627"/>
    <w:p w14:paraId="4D0F3785" w14:textId="038A3F81" w:rsidR="00A80B5D" w:rsidRPr="00854627" w:rsidRDefault="00A80B5D" w:rsidP="00854627">
      <w:bookmarkStart w:id="0" w:name="_GoBack"/>
      <w:bookmarkEnd w:id="0"/>
    </w:p>
    <w:sectPr w:rsidR="00A80B5D" w:rsidRPr="00854627" w:rsidSect="00B24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6677B" w14:textId="77777777" w:rsidR="00B92882" w:rsidRDefault="00B92882" w:rsidP="005B3FED">
      <w:r>
        <w:separator/>
      </w:r>
    </w:p>
  </w:endnote>
  <w:endnote w:type="continuationSeparator" w:id="0">
    <w:p w14:paraId="5ED4C924" w14:textId="77777777" w:rsidR="00B92882" w:rsidRDefault="00B92882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84527" w14:textId="77777777" w:rsidR="00CC779F" w:rsidRDefault="00CC7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47486109" w:rsidR="00417807" w:rsidRDefault="00CC779F">
    <w:pPr>
      <w:pStyle w:val="Footer"/>
    </w:pPr>
    <w:r w:rsidRPr="00CC779F">
      <w:rPr>
        <w:noProof/>
        <w:sz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EBF750E" wp14:editId="51FA6B4F">
              <wp:simplePos x="0" y="0"/>
              <wp:positionH relativeFrom="column">
                <wp:posOffset>-733425</wp:posOffset>
              </wp:positionH>
              <wp:positionV relativeFrom="paragraph">
                <wp:posOffset>-319405</wp:posOffset>
              </wp:positionV>
              <wp:extent cx="2360930" cy="140462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C8EF1" w14:textId="77777777" w:rsidR="00CC779F" w:rsidRPr="00854627" w:rsidRDefault="00CC779F" w:rsidP="00CC779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38248A65" w14:textId="77777777" w:rsidR="00CC779F" w:rsidRPr="00854627" w:rsidRDefault="00CC779F" w:rsidP="00CC779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6CDE0C2C" w14:textId="77777777" w:rsidR="00CC779F" w:rsidRPr="00854627" w:rsidRDefault="00CC779F" w:rsidP="00CC779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1D85D8C4" w14:textId="77777777" w:rsidR="00CC779F" w:rsidRDefault="00CC779F" w:rsidP="00CC779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ispi@gmail.com</w:t>
                          </w:r>
                        </w:p>
                        <w:p w14:paraId="32D99685" w14:textId="77777777" w:rsidR="00CC779F" w:rsidRPr="00854627" w:rsidRDefault="00CC779F" w:rsidP="00CC779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60703273" w14:textId="77777777" w:rsidR="00CC779F" w:rsidRPr="00854627" w:rsidRDefault="00CC779F" w:rsidP="00CC779F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EBF75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57.75pt;margin-top:-25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STEAIAAPs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" filled="f" stroked="f">
              <v:textbox style="mso-fit-shape-to-text:t">
                <w:txbxContent>
                  <w:p w14:paraId="539C8EF1" w14:textId="77777777" w:rsidR="00CC779F" w:rsidRPr="00854627" w:rsidRDefault="00CC779F" w:rsidP="00CC779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38248A65" w14:textId="77777777" w:rsidR="00CC779F" w:rsidRPr="00854627" w:rsidRDefault="00CC779F" w:rsidP="00CC779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6CDE0C2C" w14:textId="77777777" w:rsidR="00CC779F" w:rsidRPr="00854627" w:rsidRDefault="00CC779F" w:rsidP="00CC779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1D85D8C4" w14:textId="77777777" w:rsidR="00CC779F" w:rsidRDefault="00CC779F" w:rsidP="00CC779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ispi@gmail.com</w:t>
                    </w:r>
                  </w:p>
                  <w:p w14:paraId="32D99685" w14:textId="77777777" w:rsidR="00CC779F" w:rsidRPr="00854627" w:rsidRDefault="00CC779F" w:rsidP="00CC779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w.ispinasional.or.id</w:t>
                    </w:r>
                  </w:p>
                  <w:p w14:paraId="60703273" w14:textId="77777777" w:rsidR="00CC779F" w:rsidRPr="00854627" w:rsidRDefault="00CC779F" w:rsidP="00CC779F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9BC940A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BD3D2" w14:textId="77777777" w:rsidR="00CC779F" w:rsidRDefault="00CC7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107DC" w14:textId="77777777" w:rsidR="00B92882" w:rsidRDefault="00B92882" w:rsidP="005B3FED">
      <w:r>
        <w:separator/>
      </w:r>
    </w:p>
  </w:footnote>
  <w:footnote w:type="continuationSeparator" w:id="0">
    <w:p w14:paraId="4F0B09B5" w14:textId="77777777" w:rsidR="00B92882" w:rsidRDefault="00B92882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92690" w14:textId="473201D6" w:rsidR="00CC779F" w:rsidRDefault="00B92882">
    <w:pPr>
      <w:pStyle w:val="Header"/>
    </w:pPr>
    <w:r>
      <w:rPr>
        <w:noProof/>
        <w:lang w:val="en-US" w:eastAsia="en-US"/>
      </w:rPr>
      <w:pict w14:anchorId="647D4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41860" o:spid="_x0000_s2050" type="#_x0000_t75" style="position:absolute;left:0;text-align:left;margin-left:0;margin-top:0;width:467.5pt;height:661.2pt;z-index:-251641856;mso-position-horizontal:center;mso-position-horizontal-relative:margin;mso-position-vertical:center;mso-position-vertical-relative:margin" o:allowincell="f">
          <v:imagedata r:id="rId1" o:title="grayscale logo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345C390E" w:rsidR="005B3FED" w:rsidRDefault="00B92882" w:rsidP="005B3FED">
    <w:pPr>
      <w:pStyle w:val="Header"/>
    </w:pPr>
    <w:r>
      <w:rPr>
        <w:noProof/>
        <w:lang w:val="en-US" w:eastAsia="en-US"/>
      </w:rPr>
      <w:pict w14:anchorId="51058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41861" o:spid="_x0000_s2051" type="#_x0000_t75" style="position:absolute;left:0;text-align:left;margin-left:0;margin-top:0;width:467.5pt;height:661.2pt;z-index:-251640832;mso-position-horizontal:center;mso-position-horizontal-relative:margin;mso-position-vertical:center;mso-position-vertical-relative:margin" o:allowincell="f">
          <v:imagedata r:id="rId1" o:title="grayscale logo watermark"/>
          <w10:wrap anchorx="margin" anchory="margin"/>
        </v:shape>
      </w:pict>
    </w:r>
    <w:r w:rsidR="00B2483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E2BCAA7" id="Group 26" o:spid="_x0000_s1038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9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F1568B9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6933FC5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4AAC" w14:textId="526CA3AE" w:rsidR="00CC779F" w:rsidRDefault="00B92882">
    <w:pPr>
      <w:pStyle w:val="Header"/>
    </w:pPr>
    <w:r>
      <w:rPr>
        <w:noProof/>
        <w:lang w:val="en-US" w:eastAsia="en-US"/>
      </w:rPr>
      <w:pict w14:anchorId="2CD01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41859" o:spid="_x0000_s2049" type="#_x0000_t75" style="position:absolute;left:0;text-align:left;margin-left:0;margin-top:0;width:467.5pt;height:661.2pt;z-index:-251642880;mso-position-horizontal:center;mso-position-horizontal-relative:margin;mso-position-vertical:center;mso-position-vertical-relative:margin" o:allowincell="f">
          <v:imagedata r:id="rId1" o:title="grayscale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8A5C3D"/>
    <w:multiLevelType w:val="hybridMultilevel"/>
    <w:tmpl w:val="10F01362"/>
    <w:lvl w:ilvl="0" w:tplc="47E2302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22720"/>
    <w:multiLevelType w:val="hybridMultilevel"/>
    <w:tmpl w:val="3CCA9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116AB9"/>
    <w:rsid w:val="00134FF0"/>
    <w:rsid w:val="00140239"/>
    <w:rsid w:val="00191714"/>
    <w:rsid w:val="001B62C2"/>
    <w:rsid w:val="00217ADC"/>
    <w:rsid w:val="00217C3A"/>
    <w:rsid w:val="00292BA5"/>
    <w:rsid w:val="0033252D"/>
    <w:rsid w:val="003613F5"/>
    <w:rsid w:val="003A27E2"/>
    <w:rsid w:val="00417807"/>
    <w:rsid w:val="00425631"/>
    <w:rsid w:val="00461494"/>
    <w:rsid w:val="00462349"/>
    <w:rsid w:val="004E1A17"/>
    <w:rsid w:val="00567D41"/>
    <w:rsid w:val="00595D4E"/>
    <w:rsid w:val="005B3FED"/>
    <w:rsid w:val="005E48FC"/>
    <w:rsid w:val="006B5836"/>
    <w:rsid w:val="006F5370"/>
    <w:rsid w:val="00707ED4"/>
    <w:rsid w:val="0073311C"/>
    <w:rsid w:val="00742299"/>
    <w:rsid w:val="007953B8"/>
    <w:rsid w:val="007D7A2B"/>
    <w:rsid w:val="00801823"/>
    <w:rsid w:val="00803FBC"/>
    <w:rsid w:val="00817746"/>
    <w:rsid w:val="008258E1"/>
    <w:rsid w:val="00854627"/>
    <w:rsid w:val="008914BC"/>
    <w:rsid w:val="008967A0"/>
    <w:rsid w:val="00915C12"/>
    <w:rsid w:val="0097679A"/>
    <w:rsid w:val="009A70E1"/>
    <w:rsid w:val="00A30B3F"/>
    <w:rsid w:val="00A54895"/>
    <w:rsid w:val="00A619F4"/>
    <w:rsid w:val="00A72EFF"/>
    <w:rsid w:val="00A80B5D"/>
    <w:rsid w:val="00AC061B"/>
    <w:rsid w:val="00AD2461"/>
    <w:rsid w:val="00AD3846"/>
    <w:rsid w:val="00AE6C4B"/>
    <w:rsid w:val="00B16D19"/>
    <w:rsid w:val="00B2483A"/>
    <w:rsid w:val="00B92882"/>
    <w:rsid w:val="00BA0AF3"/>
    <w:rsid w:val="00C075E4"/>
    <w:rsid w:val="00C35B21"/>
    <w:rsid w:val="00C85553"/>
    <w:rsid w:val="00CA2AC1"/>
    <w:rsid w:val="00CC779F"/>
    <w:rsid w:val="00D0169E"/>
    <w:rsid w:val="00D07EC3"/>
    <w:rsid w:val="00D374AB"/>
    <w:rsid w:val="00D6389D"/>
    <w:rsid w:val="00DA1AAC"/>
    <w:rsid w:val="00DC70A9"/>
    <w:rsid w:val="00DD13A7"/>
    <w:rsid w:val="00E33554"/>
    <w:rsid w:val="00E5178D"/>
    <w:rsid w:val="00EC569C"/>
    <w:rsid w:val="00EE6A67"/>
    <w:rsid w:val="00F4786F"/>
    <w:rsid w:val="00F87380"/>
    <w:rsid w:val="00FE5FBF"/>
    <w:rsid w:val="00FF05BA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AAC173-0F5B-4ABA-A648-9B01DE1A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065</Characters>
  <Application>Microsoft Office Word</Application>
  <DocSecurity>0</DocSecurity>
  <Lines>213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4</cp:revision>
  <cp:lastPrinted>2022-03-20T09:26:00Z</cp:lastPrinted>
  <dcterms:created xsi:type="dcterms:W3CDTF">2022-06-09T09:28:00Z</dcterms:created>
  <dcterms:modified xsi:type="dcterms:W3CDTF">2022-06-09T11:28:00Z</dcterms:modified>
</cp:coreProperties>
</file>